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EA14" w14:textId="77777777" w:rsidR="000D7E1D" w:rsidRPr="00802CBD" w:rsidRDefault="000D7E1D" w:rsidP="000D7E1D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</w:pPr>
      <w:bookmarkStart w:id="0" w:name="_Hlk220492066"/>
      <w:r w:rsidRPr="00802CBD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:lang w:val="en-GB"/>
          <w14:ligatures w14:val="none"/>
        </w:rPr>
        <w:t>Certificate</w:t>
      </w:r>
    </w:p>
    <w:p w14:paraId="661783CC" w14:textId="229DB950" w:rsidR="00A51434" w:rsidRPr="00802CBD" w:rsidRDefault="000D7E1D" w:rsidP="000D7E1D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</w:pPr>
      <w:bookmarkStart w:id="1" w:name="_Hlk220492419"/>
      <w:r w:rsidRPr="00802CBD"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  <w:t>First name and surname</w:t>
      </w:r>
      <w:bookmarkEnd w:id="1"/>
      <w:r w:rsidRPr="00802CBD">
        <w:rPr>
          <w:rFonts w:ascii="Open Sans" w:eastAsia="Calibri" w:hAnsi="Open Sans" w:cs="Open Sans"/>
          <w:b/>
          <w:kern w:val="0"/>
          <w:sz w:val="58"/>
          <w:szCs w:val="58"/>
          <w:lang w:val="en-GB"/>
          <w14:ligatures w14:val="none"/>
        </w:rPr>
        <w:br/>
      </w:r>
      <w:bookmarkStart w:id="2" w:name="_Hlk220492438"/>
      <w:r w:rsidRPr="00802CBD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born on dd/mm/yyyy</w:t>
      </w:r>
      <w:bookmarkEnd w:id="0"/>
      <w:bookmarkEnd w:id="2"/>
      <w:r w:rsidR="00A51434" w:rsidRPr="00802CBD">
        <w:rPr>
          <w:rFonts w:ascii="Open Sans" w:eastAsia="Calibri" w:hAnsi="Open Sans" w:cs="Open Sans"/>
          <w:b/>
          <w:kern w:val="0"/>
          <w:sz w:val="40"/>
          <w:szCs w:val="40"/>
          <w:lang w:val="en-GB"/>
          <w14:ligatures w14:val="none"/>
        </w:rPr>
        <w:br/>
      </w:r>
    </w:p>
    <w:p w14:paraId="29A7A7A5" w14:textId="69D1D17B" w:rsidR="004E6E56" w:rsidRPr="004E6E56" w:rsidRDefault="004E6E56" w:rsidP="004E6E56">
      <w:pPr>
        <w:spacing w:before="385" w:line="240" w:lineRule="auto"/>
        <w:ind w:right="510"/>
        <w:jc w:val="both"/>
        <w:rPr>
          <w:rFonts w:ascii="Open Sans" w:hAnsi="Open Sans" w:cs="Open Sans"/>
          <w:bCs/>
          <w:sz w:val="22"/>
          <w:szCs w:val="22"/>
          <w:lang w:val="en-GB"/>
        </w:rPr>
      </w:pPr>
      <w:r w:rsidRPr="004E6E56">
        <w:rPr>
          <w:rFonts w:ascii="Open Sans" w:hAnsi="Open Sans" w:cs="Open Sans"/>
          <w:bCs/>
          <w:sz w:val="22"/>
          <w:szCs w:val="22"/>
          <w:lang w:val="en-GB"/>
        </w:rPr>
        <w:t xml:space="preserve">took part in a course/training </w:t>
      </w:r>
      <w:r w:rsidRPr="004E6E56">
        <w:rPr>
          <w:rFonts w:ascii="Open Sans" w:hAnsi="Open Sans" w:cs="Open Sans"/>
          <w:b/>
          <w:sz w:val="22"/>
          <w:szCs w:val="22"/>
          <w:lang w:val="en-GB"/>
        </w:rPr>
        <w:t>[course/training title; for language courses, please indicate the language level, e.g. B2/C1]</w:t>
      </w:r>
      <w:r w:rsidRPr="004E6E56">
        <w:rPr>
          <w:rFonts w:ascii="Open Sans" w:hAnsi="Open Sans" w:cs="Open Sans"/>
          <w:bCs/>
          <w:sz w:val="22"/>
          <w:szCs w:val="22"/>
          <w:lang w:val="en-GB"/>
        </w:rPr>
        <w:t xml:space="preserve"> organised by </w:t>
      </w:r>
      <w:r w:rsidRPr="004E6E56">
        <w:rPr>
          <w:rFonts w:ascii="Open Sans" w:hAnsi="Open Sans" w:cs="Open Sans"/>
          <w:b/>
          <w:sz w:val="22"/>
          <w:szCs w:val="22"/>
          <w:lang w:val="en-GB"/>
        </w:rPr>
        <w:t>[name of the host institution/employer, address, country]</w:t>
      </w:r>
      <w:r w:rsidRPr="004E6E56">
        <w:rPr>
          <w:rFonts w:ascii="Open Sans" w:hAnsi="Open Sans" w:cs="Open Sans"/>
          <w:bCs/>
          <w:sz w:val="22"/>
          <w:szCs w:val="22"/>
          <w:lang w:val="en-GB"/>
        </w:rPr>
        <w:t xml:space="preserve"> from </w:t>
      </w:r>
      <w:r w:rsidRPr="004E6E56">
        <w:rPr>
          <w:rFonts w:ascii="Open Sans" w:hAnsi="Open Sans" w:cs="Open Sans"/>
          <w:b/>
          <w:sz w:val="22"/>
          <w:szCs w:val="22"/>
          <w:lang w:val="en-GB"/>
        </w:rPr>
        <w:t xml:space="preserve">dd/mm </w:t>
      </w:r>
      <w:r w:rsidRPr="004E6E56">
        <w:rPr>
          <w:rFonts w:ascii="Open Sans" w:hAnsi="Open Sans" w:cs="Open Sans"/>
          <w:bCs/>
          <w:sz w:val="22"/>
          <w:szCs w:val="22"/>
          <w:lang w:val="en-GB"/>
        </w:rPr>
        <w:t>to</w:t>
      </w:r>
      <w:r w:rsidRPr="004E6E56">
        <w:rPr>
          <w:rFonts w:ascii="Open Sans" w:hAnsi="Open Sans" w:cs="Open Sans"/>
          <w:b/>
          <w:sz w:val="22"/>
          <w:szCs w:val="22"/>
          <w:lang w:val="en-GB"/>
        </w:rPr>
        <w:t xml:space="preserve"> dd/mm/yyyy </w:t>
      </w:r>
      <w:r w:rsidRPr="004E6E56">
        <w:rPr>
          <w:rFonts w:ascii="Open Sans" w:hAnsi="Open Sans" w:cs="Open Sans"/>
          <w:bCs/>
          <w:sz w:val="22"/>
          <w:szCs w:val="22"/>
          <w:lang w:val="en-GB"/>
        </w:rPr>
        <w:t xml:space="preserve">under the project titled </w:t>
      </w:r>
      <w:r w:rsidRPr="004E6E56">
        <w:rPr>
          <w:rFonts w:ascii="Open Sans" w:hAnsi="Open Sans" w:cs="Open Sans"/>
          <w:b/>
          <w:sz w:val="22"/>
          <w:szCs w:val="22"/>
          <w:lang w:val="en-GB"/>
        </w:rPr>
        <w:t>[project title]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B87C97" w:rsidRPr="00586CC2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:lang w:val="en-GB"/>
          <w14:ligatures w14:val="none"/>
        </w:rPr>
        <w:t>[</w:t>
      </w:r>
      <w:r w:rsidR="00B87C97" w:rsidRPr="00586CC2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:lang w:val="en-GB"/>
          <w14:ligatures w14:val="none"/>
        </w:rPr>
        <w:t>please enter the financial agreement number</w:t>
      </w:r>
      <w:r w:rsidR="00B87C97"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* </w:t>
      </w:r>
      <w:r w:rsidR="00B87C97"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FERS-VET-…….-1-PL01-KA122-VET-……….</w:t>
      </w:r>
      <w:r w:rsidR="00B87C97"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]</w:t>
      </w:r>
      <w:r w:rsidRPr="004E6E56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1FD71B91" w14:textId="77777777" w:rsidR="004E6E56" w:rsidRPr="004E6E56" w:rsidRDefault="004E6E56" w:rsidP="004E6E56">
      <w:pPr>
        <w:spacing w:before="385" w:line="240" w:lineRule="auto"/>
        <w:ind w:right="510"/>
        <w:jc w:val="center"/>
        <w:rPr>
          <w:rFonts w:ascii="Open Sans" w:hAnsi="Open Sans" w:cs="Open Sans"/>
          <w:bCs/>
          <w:i/>
          <w:iCs/>
          <w:sz w:val="22"/>
          <w:szCs w:val="22"/>
          <w:lang w:val="en-GB"/>
        </w:rPr>
      </w:pPr>
      <w:r w:rsidRPr="004E6E56">
        <w:rPr>
          <w:rFonts w:ascii="Open Sans" w:hAnsi="Open Sans" w:cs="Open Sans"/>
          <w:bCs/>
          <w:i/>
          <w:iCs/>
          <w:sz w:val="22"/>
          <w:szCs w:val="22"/>
          <w:lang w:val="en-GB"/>
        </w:rPr>
        <w:t>We hereby confirm that the course/training programme was completed in full.</w:t>
      </w:r>
    </w:p>
    <w:p w14:paraId="1A494D1D" w14:textId="60A35901" w:rsidR="004E6E56" w:rsidRPr="004E6E56" w:rsidRDefault="004E6E56" w:rsidP="004E6E56">
      <w:pPr>
        <w:spacing w:before="385" w:after="0" w:line="240" w:lineRule="auto"/>
        <w:ind w:right="510"/>
        <w:jc w:val="both"/>
        <w:rPr>
          <w:rFonts w:ascii="Open Sans" w:hAnsi="Open Sans" w:cs="Open Sans"/>
          <w:bCs/>
          <w:sz w:val="22"/>
          <w:szCs w:val="22"/>
          <w:lang w:val="en-GB"/>
        </w:rPr>
      </w:pPr>
      <w:r w:rsidRPr="004E6E56">
        <w:rPr>
          <w:rFonts w:ascii="Open Sans" w:hAnsi="Open Sans" w:cs="Open Sans"/>
          <w:bCs/>
          <w:sz w:val="22"/>
          <w:szCs w:val="22"/>
          <w:lang w:val="en-GB"/>
        </w:rPr>
        <w:t xml:space="preserve">The course/training was organised under the project </w:t>
      </w:r>
      <w:r w:rsidRPr="004E6E56">
        <w:rPr>
          <w:rFonts w:ascii="Open Sans" w:hAnsi="Open Sans" w:cs="Open Sans"/>
          <w:b/>
          <w:sz w:val="22"/>
          <w:szCs w:val="22"/>
          <w:lang w:val="en-GB"/>
        </w:rPr>
        <w:t xml:space="preserve">“International learning mobility of pupils, graduates and vocational training staff (VET-2)” </w:t>
      </w:r>
      <w:r w:rsidRPr="004E6E56">
        <w:rPr>
          <w:rFonts w:ascii="Open Sans" w:hAnsi="Open Sans" w:cs="Open Sans"/>
          <w:bCs/>
          <w:sz w:val="22"/>
          <w:szCs w:val="22"/>
          <w:lang w:val="en-GB"/>
        </w:rPr>
        <w:t>co-financed by the European Union from the European Social Fund+, European Funds for Social Development Programme 2021-2027.</w:t>
      </w:r>
    </w:p>
    <w:p w14:paraId="6C3AA1BB" w14:textId="177A741D" w:rsidR="00A51434" w:rsidRPr="00802CBD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0D7E1D" w:rsidRPr="00802CBD" w14:paraId="688BE51C" w14:textId="77777777">
        <w:trPr>
          <w:trHeight w:val="211"/>
        </w:trPr>
        <w:tc>
          <w:tcPr>
            <w:tcW w:w="2475" w:type="pct"/>
          </w:tcPr>
          <w:p w14:paraId="18DE444D" w14:textId="77777777" w:rsidR="000D7E1D" w:rsidRPr="00802CBD" w:rsidRDefault="000D7E1D" w:rsidP="00B232D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bookmarkStart w:id="3" w:name="_Hlk220491971"/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ENDING INSTITUTION</w:t>
            </w:r>
          </w:p>
        </w:tc>
        <w:tc>
          <w:tcPr>
            <w:tcW w:w="2525" w:type="pct"/>
          </w:tcPr>
          <w:p w14:paraId="21EEFDD0" w14:textId="06243F1C" w:rsidR="000D7E1D" w:rsidRPr="00802CBD" w:rsidRDefault="000D7E1D" w:rsidP="00B232D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HOSTING INSTITUTION</w:t>
            </w:r>
          </w:p>
        </w:tc>
      </w:tr>
      <w:tr w:rsidR="000D7E1D" w:rsidRPr="00B232DF" w14:paraId="504E9C79" w14:textId="77777777">
        <w:trPr>
          <w:trHeight w:val="1994"/>
        </w:trPr>
        <w:tc>
          <w:tcPr>
            <w:tcW w:w="2475" w:type="pct"/>
          </w:tcPr>
          <w:p w14:paraId="59E14720" w14:textId="77777777" w:rsidR="000D7E1D" w:rsidRPr="00802CBD" w:rsidRDefault="000D7E1D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32727C4E" w14:textId="5922E153" w:rsidR="000D7E1D" w:rsidRPr="00802CBD" w:rsidRDefault="000D7E1D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</w:t>
            </w: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6D178277" w14:textId="35E7384E" w:rsidR="000D7E1D" w:rsidRPr="00802CBD" w:rsidRDefault="000D7E1D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D4105C" w:rsidRPr="00D4105C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  <w:p w14:paraId="39F51008" w14:textId="77777777" w:rsidR="000D7E1D" w:rsidRPr="00802CBD" w:rsidRDefault="000D7E1D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:lang w:val="en-GB"/>
                <w14:ligatures w14:val="none"/>
              </w:rPr>
            </w:pPr>
          </w:p>
        </w:tc>
        <w:tc>
          <w:tcPr>
            <w:tcW w:w="2525" w:type="pct"/>
          </w:tcPr>
          <w:p w14:paraId="0974E60A" w14:textId="77777777" w:rsidR="000D7E1D" w:rsidRPr="00802CBD" w:rsidRDefault="000D7E1D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64A9CD05" w14:textId="7CF8A0AB" w:rsidR="000D7E1D" w:rsidRPr="00802CBD" w:rsidRDefault="000D7E1D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.</w:t>
            </w: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612B2C47" w14:textId="3E0C4E77" w:rsidR="000D7E1D" w:rsidRPr="00802CBD" w:rsidRDefault="000D7E1D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D4105C" w:rsidRPr="00D4105C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</w:tc>
      </w:tr>
    </w:tbl>
    <w:p w14:paraId="72D5B162" w14:textId="77777777" w:rsidR="000D7E1D" w:rsidRPr="00802CBD" w:rsidRDefault="000D7E1D" w:rsidP="000D7E1D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802CB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..……………………………………</w:t>
      </w:r>
      <w:r w:rsidRPr="00802CB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br/>
      </w:r>
      <w:r w:rsidRPr="00802CBD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t>Participant's signature</w:t>
      </w:r>
      <w:r w:rsidRPr="00802CBD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br/>
      </w:r>
      <w:r w:rsidRPr="00802CB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…..</w:t>
      </w:r>
    </w:p>
    <w:p w14:paraId="742DCE5E" w14:textId="56636D52" w:rsidR="00D57D6F" w:rsidRPr="004E6E56" w:rsidRDefault="000D7E1D" w:rsidP="004E6E56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802CB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dd/mm/yyyy</w:t>
      </w:r>
      <w:bookmarkEnd w:id="3"/>
    </w:p>
    <w:p w14:paraId="439EE91E" w14:textId="42620288" w:rsidR="00A51434" w:rsidRPr="00802CBD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  <w:r w:rsidRPr="00802CBD"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  <w:br w:type="page"/>
      </w:r>
    </w:p>
    <w:p w14:paraId="2F668E55" w14:textId="77777777" w:rsidR="000D7E1D" w:rsidRPr="00802CBD" w:rsidRDefault="000D7E1D" w:rsidP="000D7E1D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</w:pPr>
      <w:bookmarkStart w:id="4" w:name="_Hlk220491998"/>
      <w:r w:rsidRPr="00802CBD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lastRenderedPageBreak/>
        <w:t xml:space="preserve">Learning outcomes </w:t>
      </w:r>
    </w:p>
    <w:p w14:paraId="74250448" w14:textId="0C6F2022" w:rsidR="00A51434" w:rsidRPr="00802CBD" w:rsidRDefault="000D7E1D" w:rsidP="000D7E1D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:lang w:val="en-GB"/>
          <w14:ligatures w14:val="none"/>
        </w:rPr>
      </w:pPr>
      <w:r w:rsidRPr="00802CBD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t>achieved during the mobility</w:t>
      </w:r>
      <w:bookmarkEnd w:id="4"/>
    </w:p>
    <w:p w14:paraId="4B223FDB" w14:textId="64B2561B" w:rsidR="00A51434" w:rsidRPr="00802CBD" w:rsidRDefault="00A51434" w:rsidP="00A51434">
      <w:pPr>
        <w:spacing w:after="200" w:line="276" w:lineRule="auto"/>
        <w:rPr>
          <w:rFonts w:ascii="Open Sans" w:eastAsia="Times New Roman" w:hAnsi="Open Sans" w:cs="Open Sans"/>
          <w:color w:val="333333"/>
          <w:kern w:val="0"/>
          <w:sz w:val="20"/>
          <w:lang w:val="en-GB" w:eastAsia="en-GB"/>
          <w14:ligatures w14:val="none"/>
        </w:rPr>
      </w:pPr>
      <w:r w:rsidRPr="00802CBD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[</w:t>
      </w:r>
      <w:bookmarkStart w:id="5" w:name="_Hlk220492004"/>
      <w:r w:rsidR="000D7E1D" w:rsidRPr="00802CBD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The achieved learning outcomes should be completed according to the individual nature of each participant’s mobility</w:t>
      </w:r>
      <w:bookmarkEnd w:id="5"/>
      <w:r w:rsidRPr="00802CBD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437345" w:rsidRPr="00802CBD" w14:paraId="75231CCA" w14:textId="77777777">
        <w:tc>
          <w:tcPr>
            <w:tcW w:w="8851" w:type="dxa"/>
            <w:gridSpan w:val="2"/>
            <w:hideMark/>
          </w:tcPr>
          <w:p w14:paraId="52ED5001" w14:textId="77777777" w:rsidR="00437345" w:rsidRPr="00802CBD" w:rsidRDefault="00437345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1: </w:t>
            </w:r>
            <w:r w:rsidRPr="00802CB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37345" w:rsidRPr="00B232DF" w14:paraId="797B8E6B" w14:textId="77777777">
        <w:tc>
          <w:tcPr>
            <w:tcW w:w="2330" w:type="dxa"/>
            <w:hideMark/>
          </w:tcPr>
          <w:p w14:paraId="5F1456D6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2A54277C" w14:textId="30BC75E3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highlight w:val="lightGray"/>
                <w:lang w:eastAsia="en-GB"/>
              </w:rPr>
              <w:t>[</w:t>
            </w:r>
            <w:r w:rsidRPr="00802CB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 xml:space="preserve">These may be formal subjects included in the curriculum or specific skills and competences, including those acquired through informal and non-formal learning (e.g. </w:t>
            </w:r>
            <w:r w:rsidR="00802CB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“</w:t>
            </w:r>
            <w:r w:rsidRPr="00802CB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intercultural competences</w:t>
            </w:r>
            <w:r w:rsidR="00802CB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”</w:t>
            </w:r>
            <w:r w:rsidRPr="00802CB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).]</w:t>
            </w:r>
          </w:p>
        </w:tc>
      </w:tr>
      <w:tr w:rsidR="00437345" w:rsidRPr="00B232DF" w14:paraId="475085E2" w14:textId="77777777">
        <w:tc>
          <w:tcPr>
            <w:tcW w:w="2330" w:type="dxa"/>
            <w:hideMark/>
          </w:tcPr>
          <w:p w14:paraId="14139EED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4FC4ADE8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[Please provide a brief and clear description of the achieved learning outcomes in the form of statements describing what the participant has discovered, understood and/or learned during the mobility.]</w:t>
            </w:r>
          </w:p>
        </w:tc>
      </w:tr>
      <w:tr w:rsidR="00437345" w:rsidRPr="00802CBD" w14:paraId="134473AD" w14:textId="77777777">
        <w:tc>
          <w:tcPr>
            <w:tcW w:w="8851" w:type="dxa"/>
            <w:gridSpan w:val="2"/>
            <w:hideMark/>
          </w:tcPr>
          <w:p w14:paraId="772CF874" w14:textId="77777777" w:rsidR="00437345" w:rsidRPr="00802CBD" w:rsidRDefault="00437345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2: </w:t>
            </w:r>
            <w:r w:rsidRPr="00802CB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37345" w:rsidRPr="00802CBD" w14:paraId="63A5510D" w14:textId="77777777">
        <w:tc>
          <w:tcPr>
            <w:tcW w:w="2330" w:type="dxa"/>
            <w:hideMark/>
          </w:tcPr>
          <w:p w14:paraId="44167F4D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2E1E8371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273832E8" w14:textId="77777777">
        <w:tc>
          <w:tcPr>
            <w:tcW w:w="2330" w:type="dxa"/>
            <w:hideMark/>
          </w:tcPr>
          <w:p w14:paraId="5823591B" w14:textId="77777777" w:rsidR="00437345" w:rsidRPr="00802CBD" w:rsidRDefault="00437345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5F1E4489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21C16B9C" w14:textId="77777777">
        <w:tc>
          <w:tcPr>
            <w:tcW w:w="8851" w:type="dxa"/>
            <w:gridSpan w:val="2"/>
            <w:hideMark/>
          </w:tcPr>
          <w:p w14:paraId="3205C0C7" w14:textId="77777777" w:rsidR="00437345" w:rsidRPr="00802CBD" w:rsidRDefault="00437345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3: </w:t>
            </w:r>
            <w:r w:rsidRPr="00802CB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37345" w:rsidRPr="00802CBD" w14:paraId="3C5EB6D8" w14:textId="77777777">
        <w:tc>
          <w:tcPr>
            <w:tcW w:w="2330" w:type="dxa"/>
            <w:hideMark/>
          </w:tcPr>
          <w:p w14:paraId="144A06EF" w14:textId="77777777" w:rsidR="00437345" w:rsidRPr="00802CBD" w:rsidRDefault="00437345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76F8A855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75F1605F" w14:textId="77777777">
        <w:tc>
          <w:tcPr>
            <w:tcW w:w="2330" w:type="dxa"/>
            <w:hideMark/>
          </w:tcPr>
          <w:p w14:paraId="189960F3" w14:textId="77777777" w:rsidR="00437345" w:rsidRPr="00802CBD" w:rsidRDefault="00437345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4F291402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6DD504BD" w14:textId="77777777">
        <w:tc>
          <w:tcPr>
            <w:tcW w:w="8851" w:type="dxa"/>
            <w:gridSpan w:val="2"/>
            <w:hideMark/>
          </w:tcPr>
          <w:p w14:paraId="480B1FF0" w14:textId="77777777" w:rsidR="00437345" w:rsidRPr="00802CBD" w:rsidRDefault="00437345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4: </w:t>
            </w:r>
            <w:r w:rsidRPr="00802CB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37345" w:rsidRPr="00802CBD" w14:paraId="27F6EE1E" w14:textId="77777777">
        <w:tc>
          <w:tcPr>
            <w:tcW w:w="2330" w:type="dxa"/>
            <w:hideMark/>
          </w:tcPr>
          <w:p w14:paraId="2023BC99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16070FD4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7A433C28" w14:textId="77777777">
        <w:tc>
          <w:tcPr>
            <w:tcW w:w="2330" w:type="dxa"/>
            <w:hideMark/>
          </w:tcPr>
          <w:p w14:paraId="4719ADEB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3F31F2FA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2583A688" w14:textId="77777777">
        <w:tc>
          <w:tcPr>
            <w:tcW w:w="8851" w:type="dxa"/>
            <w:gridSpan w:val="2"/>
            <w:hideMark/>
          </w:tcPr>
          <w:p w14:paraId="0067B47C" w14:textId="77777777" w:rsidR="00437345" w:rsidRPr="00802CBD" w:rsidRDefault="00437345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5: </w:t>
            </w:r>
            <w:r w:rsidRPr="00802CB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37345" w:rsidRPr="00802CBD" w14:paraId="6549212A" w14:textId="77777777">
        <w:tc>
          <w:tcPr>
            <w:tcW w:w="2330" w:type="dxa"/>
            <w:hideMark/>
          </w:tcPr>
          <w:p w14:paraId="46986CB3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608EE737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3D9F3BD3" w14:textId="77777777">
        <w:tc>
          <w:tcPr>
            <w:tcW w:w="2330" w:type="dxa"/>
            <w:hideMark/>
          </w:tcPr>
          <w:p w14:paraId="418A2F96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6D505379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</w:tbl>
    <w:p w14:paraId="23E11667" w14:textId="77777777" w:rsidR="00A51434" w:rsidRPr="00802CBD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:lang w:val="en-GB"/>
          <w14:ligatures w14:val="none"/>
        </w:rPr>
      </w:pPr>
    </w:p>
    <w:p w14:paraId="4508050E" w14:textId="77777777" w:rsidR="00A51434" w:rsidRPr="00802CBD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</w:p>
    <w:p w14:paraId="3F813338" w14:textId="77777777" w:rsidR="00A51434" w:rsidRPr="00802CBD" w:rsidRDefault="00A51434">
      <w:pPr>
        <w:rPr>
          <w:rFonts w:ascii="Open Sans" w:hAnsi="Open Sans" w:cs="Open Sans"/>
          <w:lang w:val="en-GB"/>
        </w:rPr>
      </w:pPr>
    </w:p>
    <w:sectPr w:rsidR="00A51434" w:rsidRPr="00802CBD" w:rsidSect="002274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1B1B" w14:textId="77777777" w:rsidR="00956234" w:rsidRDefault="00956234" w:rsidP="00A51434">
      <w:pPr>
        <w:spacing w:after="0" w:line="240" w:lineRule="auto"/>
      </w:pPr>
      <w:r>
        <w:separator/>
      </w:r>
    </w:p>
  </w:endnote>
  <w:endnote w:type="continuationSeparator" w:id="0">
    <w:p w14:paraId="1F8EAC64" w14:textId="77777777" w:rsidR="00956234" w:rsidRDefault="00956234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4FE7" w14:textId="77777777" w:rsidR="00D26A0D" w:rsidRDefault="00D26A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6198067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79A424AF" w:rsidR="00A51434" w:rsidRPr="00476712" w:rsidRDefault="00B232DF">
            <w:pPr>
              <w:pStyle w:val="Stopka"/>
              <w:jc w:val="righ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204B02" wp14:editId="064BD6AB">
                  <wp:extent cx="5760720" cy="893445"/>
                  <wp:effectExtent l="0" t="0" r="0" b="1905"/>
                  <wp:docPr id="1977292955" name="Obraz 1" descr="Obraz zawierający tekst, Czcionka, zrzut ekranu, log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292955" name="Obraz 1" descr="Obraz zawierający tekst, Czcionka, zrzut ekranu, logo&#10;&#10;Zawartość wygenerowana przez AI może być niepoprawna.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712" w:rsidRPr="00476712">
              <w:rPr>
                <w:rFonts w:ascii="Open Sans" w:hAnsi="Open Sans" w:cs="Open Sans"/>
                <w:sz w:val="20"/>
                <w:szCs w:val="20"/>
                <w:lang w:val="en-GB"/>
              </w:rPr>
              <w:t>Page</w:t>
            </w:r>
            <w:r w:rsidR="00A51434" w:rsidRPr="00476712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PAGE</w:instrTex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A51434" w:rsidRPr="00476712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476712" w:rsidRPr="00476712">
              <w:rPr>
                <w:rFonts w:ascii="Open Sans" w:hAnsi="Open Sans" w:cs="Open Sans"/>
                <w:sz w:val="20"/>
                <w:szCs w:val="20"/>
                <w:lang w:val="en-GB"/>
              </w:rPr>
              <w:t>of</w:t>
            </w:r>
            <w:r w:rsidR="00A51434" w:rsidRPr="00476712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NUMPAGES</w:instrTex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  <w:p w14:paraId="01E905EA" w14:textId="77777777" w:rsidR="00A51434" w:rsidRPr="00476712" w:rsidRDefault="00A51434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4EA79" w14:textId="77777777" w:rsidR="00956234" w:rsidRDefault="00956234" w:rsidP="00A51434">
      <w:pPr>
        <w:spacing w:after="0" w:line="240" w:lineRule="auto"/>
      </w:pPr>
      <w:r>
        <w:separator/>
      </w:r>
    </w:p>
  </w:footnote>
  <w:footnote w:type="continuationSeparator" w:id="0">
    <w:p w14:paraId="461EB046" w14:textId="77777777" w:rsidR="00956234" w:rsidRDefault="00956234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362B" w14:textId="77777777" w:rsidR="00D26A0D" w:rsidRDefault="00D26A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5DFF1465" w:rsidR="00C2736D" w:rsidRDefault="00D26A0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A6DA6E" wp14:editId="56E0339F">
          <wp:simplePos x="0" y="0"/>
          <wp:positionH relativeFrom="margin">
            <wp:posOffset>33655</wp:posOffset>
          </wp:positionH>
          <wp:positionV relativeFrom="paragraph">
            <wp:posOffset>91440</wp:posOffset>
          </wp:positionV>
          <wp:extent cx="4665345" cy="84201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47076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5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0CE0D1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57851D7C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16EC9"/>
    <w:rsid w:val="000B02E4"/>
    <w:rsid w:val="000B427C"/>
    <w:rsid w:val="000B5546"/>
    <w:rsid w:val="000D39CB"/>
    <w:rsid w:val="000D79B0"/>
    <w:rsid w:val="000D7E1D"/>
    <w:rsid w:val="001830FF"/>
    <w:rsid w:val="0022746C"/>
    <w:rsid w:val="00273558"/>
    <w:rsid w:val="00321CA3"/>
    <w:rsid w:val="00357C56"/>
    <w:rsid w:val="003741E1"/>
    <w:rsid w:val="00437345"/>
    <w:rsid w:val="004643AD"/>
    <w:rsid w:val="00476712"/>
    <w:rsid w:val="004C5833"/>
    <w:rsid w:val="004E6E56"/>
    <w:rsid w:val="006F404C"/>
    <w:rsid w:val="00745F25"/>
    <w:rsid w:val="007C40B4"/>
    <w:rsid w:val="00802CBD"/>
    <w:rsid w:val="008C6ED6"/>
    <w:rsid w:val="008D253E"/>
    <w:rsid w:val="008D3EE1"/>
    <w:rsid w:val="00902F05"/>
    <w:rsid w:val="00956234"/>
    <w:rsid w:val="009B0EA2"/>
    <w:rsid w:val="00A51434"/>
    <w:rsid w:val="00AC5B43"/>
    <w:rsid w:val="00B232DF"/>
    <w:rsid w:val="00B87C97"/>
    <w:rsid w:val="00C2736D"/>
    <w:rsid w:val="00CB206B"/>
    <w:rsid w:val="00D26A0D"/>
    <w:rsid w:val="00D4105C"/>
    <w:rsid w:val="00D57D6F"/>
    <w:rsid w:val="00D7645A"/>
    <w:rsid w:val="00DE480C"/>
    <w:rsid w:val="00E2171C"/>
    <w:rsid w:val="00E33A8C"/>
    <w:rsid w:val="00ED23A8"/>
    <w:rsid w:val="00EF37C7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4B28327B-5093-4DAF-8B20-56B4B31A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Igor Włodarski</cp:lastModifiedBy>
  <cp:revision>5</cp:revision>
  <cp:lastPrinted>2025-09-25T10:13:00Z</cp:lastPrinted>
  <dcterms:created xsi:type="dcterms:W3CDTF">2026-02-12T09:39:00Z</dcterms:created>
  <dcterms:modified xsi:type="dcterms:W3CDTF">2026-02-12T10:14:00Z</dcterms:modified>
</cp:coreProperties>
</file>